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E87" w:rsidRPr="00CC78DD" w:rsidRDefault="00116E87">
      <w:pPr>
        <w:wordWrap w:val="0"/>
        <w:adjustRightInd/>
        <w:spacing w:line="498" w:lineRule="exact"/>
        <w:jc w:val="right"/>
        <w:textAlignment w:val="center"/>
        <w:rPr>
          <w:rFonts w:hAnsi="Times New Roman" w:cs="Times New Roman"/>
          <w:color w:val="auto"/>
        </w:rPr>
      </w:pPr>
      <w:bookmarkStart w:id="0" w:name="_GoBack"/>
      <w:bookmarkEnd w:id="0"/>
      <w:r w:rsidRPr="00CC78DD">
        <w:rPr>
          <w:rFonts w:hAnsi="Times New Roman" w:hint="eastAsia"/>
          <w:color w:val="auto"/>
        </w:rPr>
        <w:t>年　　月　　日</w:t>
      </w: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弘前市議会議長</w:t>
      </w: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　○　○　○　○　　殿</w:t>
      </w: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ind w:firstLine="4080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陳情者</w:t>
      </w:r>
    </w:p>
    <w:p w:rsidR="00116E87" w:rsidRPr="00CC78DD" w:rsidRDefault="00116E87">
      <w:pPr>
        <w:adjustRightInd/>
        <w:spacing w:line="498" w:lineRule="exact"/>
        <w:ind w:firstLine="4080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住　所　　○○市□□町△丁目△△番地</w:t>
      </w: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ind w:firstLine="4080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氏　名　（法人等の場合は名称、代表者）</w:t>
      </w:r>
    </w:p>
    <w:p w:rsidR="00116E87" w:rsidRPr="00CC78DD" w:rsidRDefault="00C8224E">
      <w:pPr>
        <w:wordWrap w:val="0"/>
        <w:adjustRightInd/>
        <w:spacing w:line="498" w:lineRule="exact"/>
        <w:jc w:val="righ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○　○　　○　</w:t>
      </w:r>
      <w:r w:rsidR="00116E87" w:rsidRPr="00CC78DD">
        <w:rPr>
          <w:rFonts w:hAnsi="Times New Roman" w:hint="eastAsia"/>
          <w:color w:val="auto"/>
        </w:rPr>
        <w:t xml:space="preserve">○　　</w:t>
      </w:r>
      <w:r w:rsidRPr="00CC78DD">
        <w:rPr>
          <w:rFonts w:hint="eastAsia"/>
        </w:rPr>
        <w:t xml:space="preserve">　</w:t>
      </w:r>
    </w:p>
    <w:p w:rsidR="00116E87" w:rsidRPr="00CC78DD" w:rsidRDefault="00116E87">
      <w:pPr>
        <w:wordWrap w:val="0"/>
        <w:adjustRightInd/>
        <w:spacing w:line="498" w:lineRule="exact"/>
        <w:jc w:val="righ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jc w:val="center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○○○○○○○○○○○○○○○○○○○○に関する陳情書</w:t>
      </w: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１．陳情の趣旨（または理由）</w:t>
      </w: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　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。</w:t>
      </w: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　以上の趣旨から、…………………、次の□項目について、関係機関に対し、意見書を提出していただくよう陳情いたします。</w:t>
      </w: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２．陳情項目</w:t>
      </w: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　１…………………………………………</w:t>
      </w: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　２…………………………………………</w:t>
      </w:r>
    </w:p>
    <w:p w:rsidR="00116E87" w:rsidRPr="00AC616C" w:rsidRDefault="00116E87" w:rsidP="00AC616C">
      <w:pPr>
        <w:adjustRightInd/>
        <w:spacing w:line="498" w:lineRule="exact"/>
        <w:jc w:val="righ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以　上</w:t>
      </w:r>
    </w:p>
    <w:sectPr w:rsidR="00116E87" w:rsidRPr="00AC616C" w:rsidSect="002F1A2B">
      <w:footnotePr>
        <w:numFmt w:val="upperRoman"/>
      </w:footnotePr>
      <w:type w:val="continuous"/>
      <w:pgSz w:w="11906" w:h="16838"/>
      <w:pgMar w:top="1418" w:right="1360" w:bottom="1530" w:left="1418" w:header="720" w:footer="720" w:gutter="0"/>
      <w:pgNumType w:start="94"/>
      <w:cols w:space="720"/>
      <w:noEndnote/>
      <w:docGrid w:type="linesAndChar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3D" w:rsidRDefault="00522B3D">
      <w:r>
        <w:separator/>
      </w:r>
    </w:p>
  </w:endnote>
  <w:endnote w:type="continuationSeparator" w:id="0">
    <w:p w:rsidR="00522B3D" w:rsidRDefault="0052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3D" w:rsidRDefault="00522B3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2B3D" w:rsidRDefault="00522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1"/>
  <w:drawingGridVerticalSpacing w:val="4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29"/>
    <w:rsid w:val="00025643"/>
    <w:rsid w:val="00043373"/>
    <w:rsid w:val="000840D4"/>
    <w:rsid w:val="000852AB"/>
    <w:rsid w:val="000C01B7"/>
    <w:rsid w:val="000E65B8"/>
    <w:rsid w:val="00116E87"/>
    <w:rsid w:val="0012242E"/>
    <w:rsid w:val="0019317F"/>
    <w:rsid w:val="001A4C25"/>
    <w:rsid w:val="001A59FD"/>
    <w:rsid w:val="0024229F"/>
    <w:rsid w:val="002653B0"/>
    <w:rsid w:val="002F1A2B"/>
    <w:rsid w:val="00395073"/>
    <w:rsid w:val="003F1C0B"/>
    <w:rsid w:val="003F21F1"/>
    <w:rsid w:val="00492A7E"/>
    <w:rsid w:val="004F57CE"/>
    <w:rsid w:val="00516374"/>
    <w:rsid w:val="00522B3D"/>
    <w:rsid w:val="00526F4E"/>
    <w:rsid w:val="005850B7"/>
    <w:rsid w:val="0060740A"/>
    <w:rsid w:val="006177A5"/>
    <w:rsid w:val="006203B4"/>
    <w:rsid w:val="00643198"/>
    <w:rsid w:val="00693A29"/>
    <w:rsid w:val="006C37DA"/>
    <w:rsid w:val="006C4724"/>
    <w:rsid w:val="00706CB0"/>
    <w:rsid w:val="0076260E"/>
    <w:rsid w:val="00767944"/>
    <w:rsid w:val="00783C38"/>
    <w:rsid w:val="007A53AA"/>
    <w:rsid w:val="007D2F8B"/>
    <w:rsid w:val="007E5982"/>
    <w:rsid w:val="00835B68"/>
    <w:rsid w:val="00847207"/>
    <w:rsid w:val="008812DE"/>
    <w:rsid w:val="00884B55"/>
    <w:rsid w:val="009668AD"/>
    <w:rsid w:val="009C5805"/>
    <w:rsid w:val="00A106C8"/>
    <w:rsid w:val="00A42318"/>
    <w:rsid w:val="00A87DE1"/>
    <w:rsid w:val="00AC616C"/>
    <w:rsid w:val="00AF4F99"/>
    <w:rsid w:val="00B071A3"/>
    <w:rsid w:val="00B3424F"/>
    <w:rsid w:val="00B57C5A"/>
    <w:rsid w:val="00B6533A"/>
    <w:rsid w:val="00B66263"/>
    <w:rsid w:val="00BB0F31"/>
    <w:rsid w:val="00C10694"/>
    <w:rsid w:val="00C31BE8"/>
    <w:rsid w:val="00C55498"/>
    <w:rsid w:val="00C57141"/>
    <w:rsid w:val="00C65360"/>
    <w:rsid w:val="00C8224E"/>
    <w:rsid w:val="00C84D22"/>
    <w:rsid w:val="00CC6AEE"/>
    <w:rsid w:val="00CC78DD"/>
    <w:rsid w:val="00D34757"/>
    <w:rsid w:val="00D40281"/>
    <w:rsid w:val="00D8639D"/>
    <w:rsid w:val="00D95430"/>
    <w:rsid w:val="00E159B5"/>
    <w:rsid w:val="00E341D1"/>
    <w:rsid w:val="00EB1358"/>
    <w:rsid w:val="00EE6677"/>
    <w:rsid w:val="00F06729"/>
    <w:rsid w:val="00F11DE8"/>
    <w:rsid w:val="00F1324A"/>
    <w:rsid w:val="00F32D76"/>
    <w:rsid w:val="00F46768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503E0"/>
  <w14:defaultImageDpi w14:val="0"/>
  <w15:docId w15:val="{E049BF05-FDB3-4D98-8475-4AD05EB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0"/>
      <w:szCs w:val="20"/>
    </w:rPr>
  </w:style>
  <w:style w:type="paragraph" w:customStyle="1" w:styleId="a3">
    <w:name w:val="議会一般通告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0"/>
      <w:szCs w:val="20"/>
    </w:rPr>
  </w:style>
  <w:style w:type="table" w:styleId="a4">
    <w:name w:val="Table Grid"/>
    <w:basedOn w:val="a1"/>
    <w:uiPriority w:val="39"/>
    <w:rsid w:val="00D863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5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850B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50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850B7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9">
    <w:name w:val="一太郎"/>
    <w:rsid w:val="007E5982"/>
    <w:pPr>
      <w:widowControl w:val="0"/>
      <w:wordWrap w:val="0"/>
      <w:autoSpaceDE w:val="0"/>
      <w:autoSpaceDN w:val="0"/>
      <w:adjustRightInd w:val="0"/>
      <w:spacing w:line="491" w:lineRule="exact"/>
      <w:jc w:val="both"/>
    </w:pPr>
    <w:rPr>
      <w:rFonts w:ascii="Century" w:hAnsi="Century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37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C37D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B071A3"/>
    <w:pPr>
      <w:jc w:val="right"/>
    </w:pPr>
    <w:rPr>
      <w:rFonts w:hAnsi="Times New Roman"/>
      <w:color w:val="auto"/>
    </w:rPr>
  </w:style>
  <w:style w:type="character" w:customStyle="1" w:styleId="ad">
    <w:name w:val="結語 (文字)"/>
    <w:basedOn w:val="a0"/>
    <w:link w:val="ac"/>
    <w:uiPriority w:val="99"/>
    <w:rsid w:val="00B071A3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E051-F579-4332-94A7-154396D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5T04:39:00Z</cp:lastPrinted>
  <dcterms:created xsi:type="dcterms:W3CDTF">2021-03-25T04:29:00Z</dcterms:created>
  <dcterms:modified xsi:type="dcterms:W3CDTF">2021-03-25T07:41:00Z</dcterms:modified>
</cp:coreProperties>
</file>